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lang w:val="en-US"/>
        </w:rPr>
        <w:id w:val="713854880"/>
        <w:lock w:val="contentLocked"/>
        <w:placeholder>
          <w:docPart w:val="DefaultPlaceholder_-1854013440"/>
        </w:placeholder>
        <w:group/>
      </w:sdtPr>
      <w:sdtEndPr/>
      <w:sdtContent>
        <w:p w14:paraId="7C46E417" w14:textId="02464E6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ED4186"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ED4186"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ED4186"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ED4186"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ED4186"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ED4186"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ED4186"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BD26B84" w:rsidR="001607E9" w:rsidRDefault="00ED4186"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090E2954" w:rsidR="00E22F70" w:rsidRPr="00E22F70" w:rsidRDefault="00ED4186" w:rsidP="00E22F70">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Clearly written the date that you wish your child to start at your preferred school. Please note that if your child already has a local school place, and you have not moved house</w:t>
          </w:r>
          <w:r w:rsidR="0037597A">
            <w:rPr>
              <w:rFonts w:ascii="Arial" w:hAnsi="Arial" w:cs="Arial"/>
              <w:sz w:val="24"/>
            </w:rPr>
            <w:t>, the admission authority may</w:t>
          </w:r>
          <w:r w:rsidR="00E22F70" w:rsidRPr="00E22F70">
            <w:rPr>
              <w:rFonts w:ascii="Arial" w:hAnsi="Arial" w:cs="Arial"/>
              <w:sz w:val="24"/>
            </w:rPr>
            <w:t xml:space="preserve"> not agree a start date until the beginning of the next half term.</w:t>
          </w:r>
        </w:p>
        <w:p w14:paraId="7A21D4EC" w14:textId="77777777" w:rsidR="0037597A" w:rsidRPr="0037597A" w:rsidRDefault="00ED4186"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ED4186"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ED4186"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ED4186"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ED4186"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B1634C">
          <w:pPr>
            <w:tabs>
              <w:tab w:val="left" w:pos="10632"/>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B1634C">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ED4186" w:rsidP="00B1634C">
          <w:pPr>
            <w:tabs>
              <w:tab w:val="left" w:pos="10632"/>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77777777" w:rsidR="00B1634C" w:rsidRDefault="00B1634C" w:rsidP="00B1634C">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B1634C">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B1634C">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B1634C">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7777777" w:rsidR="00B1634C" w:rsidRDefault="00B1634C" w:rsidP="00B1634C">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710D8FC4"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3051388E" w14:textId="77777777" w:rsidR="00B1634C" w:rsidRPr="00CB57B3" w:rsidRDefault="00B1634C" w:rsidP="00B1634C">
          <w:pPr>
            <w:pStyle w:val="NoSpacing"/>
            <w:rPr>
              <w:rFonts w:ascii="Arial" w:eastAsiaTheme="minorHAnsi" w:hAnsi="Arial" w:cs="Arial"/>
              <w:sz w:val="4"/>
              <w:szCs w:val="4"/>
              <w:lang w:val="en-GB"/>
            </w:rPr>
          </w:pPr>
        </w:p>
        <w:p w14:paraId="36F37E39" w14:textId="77777777" w:rsidR="00B1634C" w:rsidRDefault="00B1634C" w:rsidP="00B1634C">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0691D576" w14:textId="77777777" w:rsidR="00B1634C" w:rsidRPr="004D569D" w:rsidRDefault="00B1634C" w:rsidP="00B1634C">
          <w:pPr>
            <w:pStyle w:val="NoSpacing"/>
            <w:rPr>
              <w:rFonts w:ascii="Arial" w:eastAsiaTheme="minorHAnsi" w:hAnsi="Arial" w:cs="Arial"/>
              <w:sz w:val="4"/>
              <w:szCs w:val="4"/>
              <w:lang w:val="en-GB"/>
            </w:rPr>
          </w:pPr>
        </w:p>
        <w:p w14:paraId="23B6CFB5" w14:textId="77777777" w:rsidR="00B1634C" w:rsidRDefault="00B1634C" w:rsidP="00B1634C">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589624ED" w14:textId="77777777" w:rsidR="00B1634C" w:rsidRPr="007929F2" w:rsidRDefault="00B1634C" w:rsidP="00B1634C">
          <w:pPr>
            <w:pStyle w:val="NoSpacing"/>
            <w:rPr>
              <w:rFonts w:ascii="Arial" w:eastAsiaTheme="minorHAnsi" w:hAnsi="Arial" w:cs="Arial"/>
              <w:sz w:val="8"/>
              <w:szCs w:val="8"/>
              <w:lang w:val="en-GB"/>
            </w:rPr>
          </w:pPr>
        </w:p>
        <w:p w14:paraId="13137DC7" w14:textId="77777777" w:rsidR="00B1634C" w:rsidRDefault="00B1634C" w:rsidP="00B1634C">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B1634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B1634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B1634C">
          <w:pPr>
            <w:tabs>
              <w:tab w:val="left" w:pos="10632"/>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1"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1"/>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1329F470"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27AC55EA"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437C89F6" w:rsidR="00DC3313" w:rsidRDefault="00ED4186"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36D9"/>
    <w:rsid w:val="00AE65E3"/>
    <w:rsid w:val="00B1634C"/>
    <w:rsid w:val="00B20EF6"/>
    <w:rsid w:val="00B52F39"/>
    <w:rsid w:val="00B67C19"/>
    <w:rsid w:val="00B840A9"/>
    <w:rsid w:val="00BB51AF"/>
    <w:rsid w:val="00BC4D95"/>
    <w:rsid w:val="00BC5489"/>
    <w:rsid w:val="00BC6D59"/>
    <w:rsid w:val="00BE6D7F"/>
    <w:rsid w:val="00BE7E96"/>
    <w:rsid w:val="00BF051D"/>
    <w:rsid w:val="00C108E5"/>
    <w:rsid w:val="00C1777F"/>
    <w:rsid w:val="00C20579"/>
    <w:rsid w:val="00C33EE5"/>
    <w:rsid w:val="00C44FB4"/>
    <w:rsid w:val="00C506D3"/>
    <w:rsid w:val="00C51BBC"/>
    <w:rsid w:val="00C67EEA"/>
    <w:rsid w:val="00C73214"/>
    <w:rsid w:val="00C77BAF"/>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D4186"/>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FBCF4E-B2A7-4B59-9EFF-33B58B05E6C1}"/>
      </w:docPartPr>
      <w:docPartBody>
        <w:p w:rsidR="005C05EA" w:rsidRDefault="00164A66">
          <w:r w:rsidRPr="00B86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4"/>
    <w:rsid w:val="00130D04"/>
    <w:rsid w:val="00164A66"/>
    <w:rsid w:val="00267387"/>
    <w:rsid w:val="00293B6E"/>
    <w:rsid w:val="0044101A"/>
    <w:rsid w:val="00467703"/>
    <w:rsid w:val="005C05EA"/>
    <w:rsid w:val="006157CD"/>
    <w:rsid w:val="00752A21"/>
    <w:rsid w:val="009D56DB"/>
    <w:rsid w:val="00BD7E6B"/>
    <w:rsid w:val="00C32D2A"/>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A66"/>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0154-D016-4F90-947B-6F52C9E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Naomi Brown (Great Heath Academy)</cp:lastModifiedBy>
  <cp:revision>2</cp:revision>
  <cp:lastPrinted>2021-08-26T16:55:00Z</cp:lastPrinted>
  <dcterms:created xsi:type="dcterms:W3CDTF">2021-11-29T11:31:00Z</dcterms:created>
  <dcterms:modified xsi:type="dcterms:W3CDTF">2021-11-29T11:31:00Z</dcterms:modified>
</cp:coreProperties>
</file>